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7B" w:rsidRPr="00D853C8" w:rsidRDefault="0002687B" w:rsidP="0002687B">
      <w:pPr>
        <w:rPr>
          <w:sz w:val="28"/>
          <w:szCs w:val="28"/>
        </w:rPr>
      </w:pPr>
      <w:r w:rsidRPr="004F405C">
        <w:rPr>
          <w:b/>
          <w:i/>
          <w:sz w:val="28"/>
          <w:szCs w:val="28"/>
        </w:rPr>
        <w:t>Тема письма:</w:t>
      </w:r>
      <w:r>
        <w:rPr>
          <w:sz w:val="28"/>
          <w:szCs w:val="28"/>
        </w:rPr>
        <w:t xml:space="preserve"> Всем выпускникам 2021 года необходимо заполнить анкету.</w:t>
      </w:r>
    </w:p>
    <w:p w:rsidR="0002687B" w:rsidRDefault="0002687B" w:rsidP="0002687B">
      <w:pPr>
        <w:rPr>
          <w:sz w:val="28"/>
          <w:szCs w:val="28"/>
        </w:rPr>
      </w:pPr>
    </w:p>
    <w:p w:rsidR="0002687B" w:rsidRPr="004F405C" w:rsidRDefault="0002687B" w:rsidP="0002687B">
      <w:pPr>
        <w:rPr>
          <w:b/>
          <w:i/>
          <w:sz w:val="28"/>
          <w:szCs w:val="28"/>
        </w:rPr>
      </w:pPr>
      <w:r w:rsidRPr="004F405C">
        <w:rPr>
          <w:b/>
          <w:i/>
          <w:sz w:val="28"/>
          <w:szCs w:val="28"/>
        </w:rPr>
        <w:t>Текс</w:t>
      </w:r>
      <w:r>
        <w:rPr>
          <w:b/>
          <w:i/>
          <w:sz w:val="28"/>
          <w:szCs w:val="28"/>
        </w:rPr>
        <w:t>т</w:t>
      </w:r>
      <w:r w:rsidRPr="004F405C">
        <w:rPr>
          <w:b/>
          <w:i/>
          <w:sz w:val="28"/>
          <w:szCs w:val="28"/>
        </w:rPr>
        <w:t xml:space="preserve"> письма:</w:t>
      </w:r>
    </w:p>
    <w:p w:rsidR="0002687B" w:rsidRDefault="0002687B" w:rsidP="0002687B">
      <w:pPr>
        <w:rPr>
          <w:sz w:val="28"/>
          <w:szCs w:val="28"/>
        </w:rPr>
      </w:pPr>
    </w:p>
    <w:p w:rsidR="0002687B" w:rsidRPr="004F405C" w:rsidRDefault="0002687B" w:rsidP="0002687B">
      <w:pPr>
        <w:rPr>
          <w:sz w:val="28"/>
          <w:szCs w:val="28"/>
        </w:rPr>
      </w:pPr>
      <w:r w:rsidRPr="004F405C">
        <w:rPr>
          <w:sz w:val="28"/>
          <w:szCs w:val="28"/>
        </w:rPr>
        <w:t>Уважаемый выпускник Финансового университета!</w:t>
      </w:r>
    </w:p>
    <w:p w:rsidR="0002687B" w:rsidRPr="004F405C" w:rsidRDefault="0002687B" w:rsidP="0002687B">
      <w:pPr>
        <w:jc w:val="both"/>
        <w:rPr>
          <w:sz w:val="28"/>
          <w:szCs w:val="28"/>
        </w:rPr>
      </w:pPr>
    </w:p>
    <w:p w:rsidR="0002687B" w:rsidRDefault="0002687B" w:rsidP="0002687B">
      <w:pPr>
        <w:pStyle w:val="ab"/>
        <w:spacing w:before="0" w:beforeAutospacing="0" w:after="0" w:afterAutospacing="0"/>
        <w:jc w:val="both"/>
        <w:rPr>
          <w:iCs/>
          <w:sz w:val="28"/>
          <w:szCs w:val="28"/>
        </w:rPr>
      </w:pPr>
      <w:r w:rsidRPr="004F405C">
        <w:rPr>
          <w:iCs/>
          <w:sz w:val="28"/>
          <w:szCs w:val="28"/>
        </w:rPr>
        <w:t>В целях мониторинга трудоустройства</w:t>
      </w:r>
      <w:r>
        <w:rPr>
          <w:iCs/>
          <w:sz w:val="28"/>
          <w:szCs w:val="28"/>
        </w:rPr>
        <w:t xml:space="preserve">, </w:t>
      </w:r>
      <w:r w:rsidRPr="00D853C8">
        <w:rPr>
          <w:iCs/>
          <w:sz w:val="28"/>
          <w:szCs w:val="28"/>
        </w:rPr>
        <w:t>обеспечения функционирования базы выпускников</w:t>
      </w:r>
      <w:r>
        <w:rPr>
          <w:iCs/>
          <w:sz w:val="28"/>
          <w:szCs w:val="28"/>
        </w:rPr>
        <w:t>,</w:t>
      </w:r>
      <w:r>
        <w:rPr>
          <w:szCs w:val="28"/>
        </w:rPr>
        <w:t xml:space="preserve"> </w:t>
      </w:r>
      <w:r>
        <w:rPr>
          <w:iCs/>
          <w:sz w:val="28"/>
          <w:szCs w:val="28"/>
        </w:rPr>
        <w:t xml:space="preserve">сохранения и </w:t>
      </w:r>
      <w:r w:rsidR="00E710B2" w:rsidRPr="006459ED">
        <w:rPr>
          <w:iCs/>
          <w:sz w:val="28"/>
          <w:szCs w:val="28"/>
        </w:rPr>
        <w:t>укрепления всесторонних связей</w:t>
      </w:r>
      <w:r w:rsidR="00E710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выпускниками Финансовый</w:t>
      </w:r>
      <w:r w:rsidRPr="004F405C">
        <w:rPr>
          <w:iCs/>
          <w:sz w:val="28"/>
          <w:szCs w:val="28"/>
        </w:rPr>
        <w:t xml:space="preserve"> университет</w:t>
      </w:r>
      <w:r>
        <w:rPr>
          <w:iCs/>
          <w:sz w:val="28"/>
          <w:szCs w:val="28"/>
        </w:rPr>
        <w:t xml:space="preserve"> </w:t>
      </w:r>
      <w:r w:rsidRPr="004F405C">
        <w:rPr>
          <w:iCs/>
          <w:sz w:val="28"/>
          <w:szCs w:val="28"/>
        </w:rPr>
        <w:t xml:space="preserve">проводит </w:t>
      </w:r>
      <w:r>
        <w:rPr>
          <w:iCs/>
          <w:sz w:val="28"/>
          <w:szCs w:val="28"/>
        </w:rPr>
        <w:t xml:space="preserve">ежегодное </w:t>
      </w:r>
      <w:r w:rsidRPr="004F405C">
        <w:rPr>
          <w:iCs/>
          <w:sz w:val="28"/>
          <w:szCs w:val="28"/>
        </w:rPr>
        <w:t>анкетирование.</w:t>
      </w:r>
    </w:p>
    <w:p w:rsidR="0002687B" w:rsidRDefault="0002687B" w:rsidP="0002687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02687B" w:rsidRPr="0044689A" w:rsidRDefault="0002687B" w:rsidP="0002687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Вас заполнить анкету выпускника 20</w:t>
      </w:r>
      <w:bookmarkStart w:id="0" w:name="_GoBack"/>
      <w:bookmarkEnd w:id="0"/>
      <w:r>
        <w:rPr>
          <w:sz w:val="28"/>
          <w:szCs w:val="28"/>
        </w:rPr>
        <w:t xml:space="preserve">21 года, размещенную </w:t>
      </w:r>
      <w:r w:rsidRPr="00BF301F">
        <w:rPr>
          <w:sz w:val="28"/>
          <w:szCs w:val="28"/>
        </w:rPr>
        <w:t xml:space="preserve">по ссылке </w:t>
      </w:r>
    </w:p>
    <w:p w:rsidR="0002687B" w:rsidRPr="0002687B" w:rsidRDefault="006459ED" w:rsidP="0002687B">
      <w:pPr>
        <w:jc w:val="both"/>
        <w:rPr>
          <w:sz w:val="28"/>
          <w:szCs w:val="28"/>
        </w:rPr>
      </w:pPr>
      <w:hyperlink r:id="rId6" w:history="1">
        <w:r w:rsidR="0002687B" w:rsidRPr="0002687B">
          <w:rPr>
            <w:rStyle w:val="a3"/>
            <w:sz w:val="28"/>
            <w:szCs w:val="28"/>
          </w:rPr>
          <w:t>http://www.career.fa.ru/anketa-vypusknika-spo</w:t>
        </w:r>
      </w:hyperlink>
      <w:r w:rsidR="0002687B" w:rsidRPr="0002687B">
        <w:rPr>
          <w:sz w:val="28"/>
          <w:szCs w:val="28"/>
        </w:rPr>
        <w:t>.</w:t>
      </w:r>
    </w:p>
    <w:p w:rsidR="0002687B" w:rsidRPr="0044689A" w:rsidRDefault="0002687B" w:rsidP="0002687B">
      <w:pPr>
        <w:rPr>
          <w:sz w:val="28"/>
          <w:szCs w:val="28"/>
        </w:rPr>
      </w:pPr>
    </w:p>
    <w:p w:rsidR="0002687B" w:rsidRPr="0044689A" w:rsidRDefault="0002687B" w:rsidP="0002687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02687B" w:rsidRDefault="0002687B" w:rsidP="0002687B">
      <w:pPr>
        <w:pStyle w:val="ab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ы заинтересованы в </w:t>
      </w:r>
      <w:r w:rsidRPr="004F405C">
        <w:rPr>
          <w:iCs/>
          <w:sz w:val="28"/>
          <w:szCs w:val="28"/>
        </w:rPr>
        <w:t xml:space="preserve">полных и </w:t>
      </w:r>
      <w:r>
        <w:rPr>
          <w:iCs/>
          <w:sz w:val="28"/>
          <w:szCs w:val="28"/>
        </w:rPr>
        <w:t>честных</w:t>
      </w:r>
      <w:r w:rsidRPr="004F405C">
        <w:rPr>
          <w:iCs/>
          <w:sz w:val="28"/>
          <w:szCs w:val="28"/>
        </w:rPr>
        <w:t xml:space="preserve"> ответах</w:t>
      </w:r>
      <w:r>
        <w:rPr>
          <w:iCs/>
          <w:sz w:val="28"/>
          <w:szCs w:val="28"/>
        </w:rPr>
        <w:t xml:space="preserve"> каждого из Вас</w:t>
      </w:r>
      <w:r w:rsidRPr="004F405C">
        <w:rPr>
          <w:iCs/>
          <w:sz w:val="28"/>
          <w:szCs w:val="28"/>
        </w:rPr>
        <w:t>.</w:t>
      </w:r>
    </w:p>
    <w:p w:rsidR="0002687B" w:rsidRDefault="0002687B" w:rsidP="0002687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02687B" w:rsidRPr="004F405C" w:rsidRDefault="0002687B" w:rsidP="0002687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ниверситет</w:t>
      </w:r>
      <w:r>
        <w:rPr>
          <w:iCs/>
          <w:sz w:val="28"/>
          <w:szCs w:val="28"/>
        </w:rPr>
        <w:t xml:space="preserve"> гарантирует</w:t>
      </w:r>
      <w:r w:rsidRPr="004F405C">
        <w:rPr>
          <w:iCs/>
          <w:sz w:val="28"/>
          <w:szCs w:val="28"/>
        </w:rPr>
        <w:t xml:space="preserve"> конфиденциальн</w:t>
      </w:r>
      <w:r>
        <w:rPr>
          <w:iCs/>
          <w:sz w:val="28"/>
          <w:szCs w:val="28"/>
        </w:rPr>
        <w:t>ость Ваших персональных данных.</w:t>
      </w:r>
    </w:p>
    <w:p w:rsidR="0002687B" w:rsidRPr="004F405C" w:rsidRDefault="0002687B" w:rsidP="0002687B">
      <w:pPr>
        <w:jc w:val="both"/>
        <w:rPr>
          <w:sz w:val="28"/>
          <w:szCs w:val="28"/>
        </w:rPr>
      </w:pPr>
    </w:p>
    <w:p w:rsidR="0002687B" w:rsidRDefault="0002687B" w:rsidP="0002687B">
      <w:pPr>
        <w:rPr>
          <w:sz w:val="22"/>
          <w:szCs w:val="2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02687B" w:rsidTr="000F4038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87B" w:rsidRDefault="0002687B" w:rsidP="000F4038">
            <w:r>
              <w:rPr>
                <w:noProof/>
                <w:color w:val="1F497D"/>
              </w:rPr>
              <w:drawing>
                <wp:inline distT="0" distB="0" distL="0" distR="0" wp14:anchorId="229FA0C3" wp14:editId="60E71FCC">
                  <wp:extent cx="1419225" cy="507861"/>
                  <wp:effectExtent l="0" t="0" r="0" b="6985"/>
                  <wp:docPr id="2" name="Рисунок 2" descr="Логотип Финуниверсит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Финуниверсит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83" cy="52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7B" w:rsidRPr="004A1FD1" w:rsidRDefault="0002687B" w:rsidP="000F4038">
            <w:pPr>
              <w:rPr>
                <w:i/>
                <w:iCs/>
                <w:color w:val="000000"/>
                <w:sz w:val="22"/>
              </w:rPr>
            </w:pPr>
            <w:r w:rsidRPr="004A1FD1">
              <w:rPr>
                <w:i/>
                <w:iCs/>
                <w:color w:val="000000"/>
                <w:sz w:val="22"/>
              </w:rPr>
              <w:t>С уважением,</w:t>
            </w:r>
          </w:p>
          <w:p w:rsidR="0002687B" w:rsidRPr="004A1FD1" w:rsidRDefault="0002687B" w:rsidP="000F4038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4A1FD1">
              <w:rPr>
                <w:b/>
                <w:bCs/>
                <w:i/>
                <w:iCs/>
                <w:color w:val="000000"/>
                <w:sz w:val="22"/>
              </w:rPr>
              <w:t>Управление трудоустройства и развития карьеры</w:t>
            </w:r>
          </w:p>
          <w:p w:rsidR="0002687B" w:rsidRPr="004A1FD1" w:rsidRDefault="0002687B" w:rsidP="000F4038">
            <w:pPr>
              <w:rPr>
                <w:i/>
                <w:iCs/>
                <w:color w:val="000000"/>
                <w:sz w:val="22"/>
              </w:rPr>
            </w:pPr>
            <w:r w:rsidRPr="004A1FD1">
              <w:rPr>
                <w:i/>
                <w:iCs/>
                <w:color w:val="000000"/>
                <w:sz w:val="22"/>
              </w:rPr>
              <w:t>Дирекция развития карьеры, работы с выпускниками и партнерами</w:t>
            </w:r>
          </w:p>
          <w:p w:rsidR="0002687B" w:rsidRPr="00D853C8" w:rsidRDefault="0002687B" w:rsidP="000F4038">
            <w:r w:rsidRPr="004A1FD1">
              <w:rPr>
                <w:i/>
                <w:iCs/>
                <w:color w:val="000000"/>
                <w:sz w:val="22"/>
              </w:rPr>
              <w:t xml:space="preserve">8 (499) 270-46-36 | </w:t>
            </w:r>
            <w:r>
              <w:rPr>
                <w:i/>
                <w:iCs/>
                <w:color w:val="000000"/>
                <w:sz w:val="22"/>
              </w:rPr>
              <w:t xml:space="preserve">8 </w:t>
            </w:r>
            <w:r w:rsidRPr="00D853C8">
              <w:rPr>
                <w:i/>
                <w:iCs/>
                <w:color w:val="000000"/>
                <w:sz w:val="22"/>
              </w:rPr>
              <w:t>(499)270-4637</w:t>
            </w:r>
          </w:p>
          <w:p w:rsidR="0002687B" w:rsidRPr="004A1FD1" w:rsidRDefault="006459ED" w:rsidP="000F4038">
            <w:pPr>
              <w:rPr>
                <w:rFonts w:ascii="Calibri" w:hAnsi="Calibri" w:cs="Calibri"/>
                <w:sz w:val="22"/>
                <w:szCs w:val="20"/>
              </w:rPr>
            </w:pPr>
            <w:hyperlink r:id="rId9" w:history="1">
              <w:r w:rsidR="0002687B" w:rsidRPr="004A1FD1">
                <w:rPr>
                  <w:rStyle w:val="a3"/>
                  <w:i/>
                  <w:iCs/>
                  <w:sz w:val="22"/>
                </w:rPr>
                <w:t>career@fa.ru</w:t>
              </w:r>
            </w:hyperlink>
            <w:r w:rsidR="0002687B" w:rsidRPr="004A1FD1">
              <w:rPr>
                <w:i/>
                <w:iCs/>
                <w:sz w:val="22"/>
              </w:rPr>
              <w:t xml:space="preserve"> | </w:t>
            </w:r>
            <w:hyperlink r:id="rId10" w:history="1">
              <w:r w:rsidR="0002687B" w:rsidRPr="004A1FD1">
                <w:rPr>
                  <w:rStyle w:val="a3"/>
                  <w:i/>
                  <w:iCs/>
                  <w:sz w:val="22"/>
                </w:rPr>
                <w:t>www.career.fa.ru</w:t>
              </w:r>
            </w:hyperlink>
          </w:p>
        </w:tc>
      </w:tr>
    </w:tbl>
    <w:p w:rsidR="0002687B" w:rsidRDefault="0002687B" w:rsidP="0002687B">
      <w:pPr>
        <w:rPr>
          <w:rFonts w:ascii="Calibri" w:eastAsiaTheme="minorHAnsi" w:hAnsi="Calibri" w:cs="Calibri"/>
          <w:sz w:val="22"/>
          <w:szCs w:val="22"/>
        </w:rPr>
      </w:pPr>
    </w:p>
    <w:p w:rsidR="0002687B" w:rsidRDefault="0002687B" w:rsidP="0002687B">
      <w:pPr>
        <w:rPr>
          <w:lang w:eastAsia="en-US"/>
        </w:rPr>
      </w:pPr>
    </w:p>
    <w:p w:rsidR="004F405C" w:rsidRDefault="004F405C" w:rsidP="004F405C">
      <w:pPr>
        <w:rPr>
          <w:lang w:eastAsia="en-US"/>
        </w:rPr>
      </w:pPr>
    </w:p>
    <w:p w:rsidR="004F405C" w:rsidRDefault="004F405C" w:rsidP="004F405C"/>
    <w:p w:rsidR="005F37B0" w:rsidRDefault="005F37B0" w:rsidP="004F405C">
      <w:pPr>
        <w:jc w:val="both"/>
        <w:rPr>
          <w:sz w:val="28"/>
          <w:szCs w:val="28"/>
        </w:rPr>
      </w:pPr>
    </w:p>
    <w:sectPr w:rsidR="005F37B0" w:rsidSect="009A2A94">
      <w:pgSz w:w="11906" w:h="16838"/>
      <w:pgMar w:top="851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ADB"/>
    <w:multiLevelType w:val="hybridMultilevel"/>
    <w:tmpl w:val="3600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142D"/>
    <w:multiLevelType w:val="hybridMultilevel"/>
    <w:tmpl w:val="479CB132"/>
    <w:lvl w:ilvl="0" w:tplc="269C77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314C"/>
    <w:multiLevelType w:val="hybridMultilevel"/>
    <w:tmpl w:val="18F852A0"/>
    <w:lvl w:ilvl="0" w:tplc="6C8CD6C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000BC"/>
    <w:multiLevelType w:val="hybridMultilevel"/>
    <w:tmpl w:val="A2D65E8A"/>
    <w:lvl w:ilvl="0" w:tplc="1172A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35E70"/>
    <w:multiLevelType w:val="hybridMultilevel"/>
    <w:tmpl w:val="6D5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5B"/>
    <w:rsid w:val="0002687B"/>
    <w:rsid w:val="00042B32"/>
    <w:rsid w:val="00045487"/>
    <w:rsid w:val="00056695"/>
    <w:rsid w:val="000967DF"/>
    <w:rsid w:val="000F33EB"/>
    <w:rsid w:val="000F657C"/>
    <w:rsid w:val="00102523"/>
    <w:rsid w:val="001113D4"/>
    <w:rsid w:val="00146FC9"/>
    <w:rsid w:val="0015624A"/>
    <w:rsid w:val="0018268E"/>
    <w:rsid w:val="00190318"/>
    <w:rsid w:val="001A0605"/>
    <w:rsid w:val="001A7368"/>
    <w:rsid w:val="00222E60"/>
    <w:rsid w:val="00245126"/>
    <w:rsid w:val="002A6F23"/>
    <w:rsid w:val="002D24F6"/>
    <w:rsid w:val="00317F04"/>
    <w:rsid w:val="0034669A"/>
    <w:rsid w:val="00370C62"/>
    <w:rsid w:val="00373164"/>
    <w:rsid w:val="00394B42"/>
    <w:rsid w:val="00396AC3"/>
    <w:rsid w:val="003B5B5B"/>
    <w:rsid w:val="003C4124"/>
    <w:rsid w:val="00405677"/>
    <w:rsid w:val="004224F6"/>
    <w:rsid w:val="0042617B"/>
    <w:rsid w:val="00442F2A"/>
    <w:rsid w:val="00492F18"/>
    <w:rsid w:val="004A1FD1"/>
    <w:rsid w:val="004D020B"/>
    <w:rsid w:val="004D0E79"/>
    <w:rsid w:val="004F405C"/>
    <w:rsid w:val="00522CB1"/>
    <w:rsid w:val="00560088"/>
    <w:rsid w:val="005D28EF"/>
    <w:rsid w:val="005D5767"/>
    <w:rsid w:val="005E285C"/>
    <w:rsid w:val="005E4CC0"/>
    <w:rsid w:val="005E7C7E"/>
    <w:rsid w:val="005F37B0"/>
    <w:rsid w:val="00600A48"/>
    <w:rsid w:val="00611C2C"/>
    <w:rsid w:val="00617CA5"/>
    <w:rsid w:val="006243D3"/>
    <w:rsid w:val="00626473"/>
    <w:rsid w:val="006279BA"/>
    <w:rsid w:val="006459ED"/>
    <w:rsid w:val="006479EA"/>
    <w:rsid w:val="00664B3D"/>
    <w:rsid w:val="00667C06"/>
    <w:rsid w:val="00687408"/>
    <w:rsid w:val="006B39DD"/>
    <w:rsid w:val="006D15BE"/>
    <w:rsid w:val="006F7B96"/>
    <w:rsid w:val="00724653"/>
    <w:rsid w:val="00735B78"/>
    <w:rsid w:val="00737A65"/>
    <w:rsid w:val="007445AE"/>
    <w:rsid w:val="0074786E"/>
    <w:rsid w:val="00767967"/>
    <w:rsid w:val="00783EE8"/>
    <w:rsid w:val="00792929"/>
    <w:rsid w:val="008061DA"/>
    <w:rsid w:val="00832213"/>
    <w:rsid w:val="0086397C"/>
    <w:rsid w:val="008F71CF"/>
    <w:rsid w:val="009143D1"/>
    <w:rsid w:val="00960EBE"/>
    <w:rsid w:val="009660FF"/>
    <w:rsid w:val="009707E8"/>
    <w:rsid w:val="009823C1"/>
    <w:rsid w:val="0099602F"/>
    <w:rsid w:val="00997CBD"/>
    <w:rsid w:val="009A2A94"/>
    <w:rsid w:val="009A5022"/>
    <w:rsid w:val="009D67C2"/>
    <w:rsid w:val="009E0AE6"/>
    <w:rsid w:val="009E5EEE"/>
    <w:rsid w:val="00A26B7F"/>
    <w:rsid w:val="00A306DC"/>
    <w:rsid w:val="00A33BBF"/>
    <w:rsid w:val="00A46844"/>
    <w:rsid w:val="00A67C2E"/>
    <w:rsid w:val="00A7590B"/>
    <w:rsid w:val="00A83230"/>
    <w:rsid w:val="00A94ABC"/>
    <w:rsid w:val="00A96DC0"/>
    <w:rsid w:val="00AA1015"/>
    <w:rsid w:val="00AB262A"/>
    <w:rsid w:val="00AB3EBE"/>
    <w:rsid w:val="00B02E82"/>
    <w:rsid w:val="00B042E9"/>
    <w:rsid w:val="00B67444"/>
    <w:rsid w:val="00B85E4E"/>
    <w:rsid w:val="00BB3DF5"/>
    <w:rsid w:val="00BD6C83"/>
    <w:rsid w:val="00BE09A5"/>
    <w:rsid w:val="00BF301F"/>
    <w:rsid w:val="00C43EC0"/>
    <w:rsid w:val="00C82AF5"/>
    <w:rsid w:val="00C84C65"/>
    <w:rsid w:val="00CF31E9"/>
    <w:rsid w:val="00D132C2"/>
    <w:rsid w:val="00D20E5B"/>
    <w:rsid w:val="00D83759"/>
    <w:rsid w:val="00D95643"/>
    <w:rsid w:val="00D97EE9"/>
    <w:rsid w:val="00DB59C3"/>
    <w:rsid w:val="00DC0E17"/>
    <w:rsid w:val="00DE02EA"/>
    <w:rsid w:val="00DF7FAC"/>
    <w:rsid w:val="00E107DC"/>
    <w:rsid w:val="00E12BEB"/>
    <w:rsid w:val="00E24AF4"/>
    <w:rsid w:val="00E5041F"/>
    <w:rsid w:val="00E65116"/>
    <w:rsid w:val="00E67A4B"/>
    <w:rsid w:val="00E710B2"/>
    <w:rsid w:val="00EA166E"/>
    <w:rsid w:val="00EA6F17"/>
    <w:rsid w:val="00EC4537"/>
    <w:rsid w:val="00ED2EC2"/>
    <w:rsid w:val="00F11C2B"/>
    <w:rsid w:val="00F241DF"/>
    <w:rsid w:val="00F33884"/>
    <w:rsid w:val="00F442E7"/>
    <w:rsid w:val="00F445A7"/>
    <w:rsid w:val="00F6543E"/>
    <w:rsid w:val="00F70FA5"/>
    <w:rsid w:val="00FA344E"/>
    <w:rsid w:val="00FB0BE6"/>
    <w:rsid w:val="00FD0819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81625-1785-40CB-87A6-9B4687F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0E5B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D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67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D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DC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59C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042E9"/>
    <w:rPr>
      <w:color w:val="800080" w:themeColor="followedHyperlink"/>
      <w:u w:val="single"/>
    </w:rPr>
  </w:style>
  <w:style w:type="paragraph" w:styleId="a9">
    <w:name w:val="Body Text Indent"/>
    <w:basedOn w:val="a"/>
    <w:link w:val="aa"/>
    <w:rsid w:val="00394B42"/>
    <w:pPr>
      <w:ind w:firstLine="567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94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F405C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4F4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64885.25C92DC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%3A%2F%2Fwww.career.fa.ru%2Fanketa-vypusknika-spo&amp;data=04%7C01%7Ctgalkina%40fa.ru%7Ca47d66a964694b07d17408d9275dc7ef%7Cc8c69aae32ba43d19f59f98c95fb227b%7C1%7C0%7C637584105995992894%7CUnknown%7CTWFpbGZsb3d8eyJWIjoiMC4wLjAwMDAiLCJQIjoiV2luMzIiLCJBTiI6Ik1haWwiLCJXVCI6Mn0%3D%7C1000&amp;sdata=uPbrsKkKgUr9yl6KMaAp1pXvPALfXm6zNr8w%2ByhBy0k%3D&amp;reserved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areer.f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@fa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8026F40445074CB405BE48A426E426" ma:contentTypeVersion="0" ma:contentTypeDescription="Создание документа." ma:contentTypeScope="" ma:versionID="8ef0f461ac27e1555190c68faaa265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23B79-29C9-4615-8B8C-54CDDFC41847}"/>
</file>

<file path=customXml/itemProps2.xml><?xml version="1.0" encoding="utf-8"?>
<ds:datastoreItem xmlns:ds="http://schemas.openxmlformats.org/officeDocument/2006/customXml" ds:itemID="{A5393F8F-5BC0-4CB9-BE70-BE05DA66FEA4}"/>
</file>

<file path=customXml/itemProps3.xml><?xml version="1.0" encoding="utf-8"?>
<ds:datastoreItem xmlns:ds="http://schemas.openxmlformats.org/officeDocument/2006/customXml" ds:itemID="{5849E8E8-20CD-40DA-A0E8-36CB89E71A3E}"/>
</file>

<file path=customXml/itemProps4.xml><?xml version="1.0" encoding="utf-8"?>
<ds:datastoreItem xmlns:ds="http://schemas.openxmlformats.org/officeDocument/2006/customXml" ds:itemID="{EF52638D-90E3-46C6-992F-70E0A3F2B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ФР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Татьяна Николаевна</dc:creator>
  <cp:keywords/>
  <dc:description/>
  <cp:lastModifiedBy>Татьяна Галкина</cp:lastModifiedBy>
  <cp:revision>7</cp:revision>
  <cp:lastPrinted>2020-06-22T10:18:00Z</cp:lastPrinted>
  <dcterms:created xsi:type="dcterms:W3CDTF">2020-06-29T09:32:00Z</dcterms:created>
  <dcterms:modified xsi:type="dcterms:W3CDTF">2021-06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026F40445074CB405BE48A426E426</vt:lpwstr>
  </property>
</Properties>
</file>